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370C" w14:textId="77777777" w:rsidR="000A50DD" w:rsidRDefault="000A50DD" w:rsidP="000A50DD">
      <w:pPr>
        <w:rPr>
          <w:rFonts w:ascii="Calibri" w:eastAsia="Times New Roman" w:hAnsi="Calibri" w:cs="Calibri"/>
          <w:color w:val="000000" w:themeColor="text1"/>
        </w:rPr>
      </w:pPr>
      <w:r w:rsidRPr="004A5DAD">
        <w:rPr>
          <w:rFonts w:ascii="Calibri" w:eastAsia="Times New Roman" w:hAnsi="Calibri" w:cs="Times New Roman"/>
          <w:color w:val="000000" w:themeColor="text1"/>
        </w:rPr>
        <w:t xml:space="preserve">Pianist </w:t>
      </w:r>
      <w:r w:rsidRPr="004A5DAD">
        <w:rPr>
          <w:rFonts w:ascii="Calibri" w:eastAsia="Times New Roman" w:hAnsi="Calibri" w:cs="Times New Roman"/>
          <w:b/>
          <w:bCs/>
          <w:color w:val="000000" w:themeColor="text1"/>
        </w:rPr>
        <w:t>Ashlee Mack</w:t>
      </w:r>
      <w:r w:rsidRPr="004A5DAD">
        <w:rPr>
          <w:rFonts w:ascii="Calibri" w:eastAsia="Times New Roman" w:hAnsi="Calibri" w:cs="Times New Roman"/>
          <w:bCs/>
          <w:color w:val="000000" w:themeColor="text1"/>
        </w:rPr>
        <w:t xml:space="preserve"> </w:t>
      </w:r>
      <w:r w:rsidRPr="004A5DAD">
        <w:rPr>
          <w:rFonts w:ascii="Calibri" w:eastAsia="Times New Roman" w:hAnsi="Calibri" w:cs="Times New Roman"/>
          <w:color w:val="000000" w:themeColor="text1"/>
        </w:rPr>
        <w:t xml:space="preserve">has given recitals in Germany, Italy, and across the United States. </w:t>
      </w:r>
      <w:r w:rsidRPr="004A5DAD">
        <w:rPr>
          <w:rFonts w:ascii="Calibri" w:eastAsia="Times New Roman" w:hAnsi="Calibri"/>
          <w:color w:val="000000" w:themeColor="text1"/>
        </w:rPr>
        <w:t xml:space="preserve">Specializing in contemporary music, she has commissioned many new works and given numerous world-premiere performances. In 2012, Mack and Katherine Palumbo founded the </w:t>
      </w:r>
      <w:proofErr w:type="spellStart"/>
      <w:r w:rsidRPr="004A5DAD">
        <w:rPr>
          <w:rFonts w:ascii="Calibri" w:eastAsia="Times New Roman" w:hAnsi="Calibri"/>
          <w:color w:val="000000" w:themeColor="text1"/>
        </w:rPr>
        <w:t>Khasma</w:t>
      </w:r>
      <w:proofErr w:type="spellEnd"/>
      <w:r w:rsidRPr="004A5DAD">
        <w:rPr>
          <w:rFonts w:ascii="Calibri" w:eastAsia="Times New Roman" w:hAnsi="Calibri"/>
          <w:color w:val="000000" w:themeColor="text1"/>
        </w:rPr>
        <w:t xml:space="preserve"> Piano Duo, an ensemble dedicated to performing and recording music by living composers.</w:t>
      </w:r>
      <w:r w:rsidRPr="004A5DAD">
        <w:rPr>
          <w:rFonts w:ascii="Calibri" w:eastAsia="Times New Roman" w:hAnsi="Calibri" w:cs="Times New Roman"/>
          <w:color w:val="000000" w:themeColor="text1"/>
        </w:rPr>
        <w:t xml:space="preserve"> Her recordings can be heard on Capstone, Innova, Navona Records, Parallax Music Press, Perspectives of New Music/Open Space, and New World Records. An avid hiker and nature lover, she has been artist-in-residence at Everglades, Grand Canyon,</w:t>
      </w:r>
      <w:r>
        <w:rPr>
          <w:rFonts w:ascii="Calibri" w:eastAsia="Times New Roman" w:hAnsi="Calibri" w:cs="Times New Roman"/>
          <w:color w:val="000000" w:themeColor="text1"/>
        </w:rPr>
        <w:t xml:space="preserve"> and</w:t>
      </w:r>
      <w:r w:rsidRPr="004A5DAD">
        <w:rPr>
          <w:rFonts w:ascii="Calibri" w:eastAsia="Times New Roman" w:hAnsi="Calibri" w:cs="Times New Roman"/>
          <w:color w:val="000000" w:themeColor="text1"/>
        </w:rPr>
        <w:t xml:space="preserve"> Petrified Forest National Park</w:t>
      </w:r>
      <w:r>
        <w:rPr>
          <w:rFonts w:ascii="Calibri" w:eastAsia="Times New Roman" w:hAnsi="Calibri" w:cs="Times New Roman"/>
          <w:color w:val="000000" w:themeColor="text1"/>
        </w:rPr>
        <w:t>s</w:t>
      </w:r>
      <w:r w:rsidRPr="004A5DAD">
        <w:rPr>
          <w:rFonts w:ascii="Calibri" w:eastAsia="Times New Roman" w:hAnsi="Calibri" w:cs="Times New Roman"/>
          <w:color w:val="000000" w:themeColor="text1"/>
        </w:rPr>
        <w:t xml:space="preserve">, </w:t>
      </w:r>
      <w:proofErr w:type="spellStart"/>
      <w:r w:rsidRPr="004A5DAD">
        <w:rPr>
          <w:rFonts w:ascii="Calibri" w:eastAsia="Times New Roman" w:hAnsi="Calibri" w:cs="Times New Roman"/>
          <w:color w:val="000000" w:themeColor="text1"/>
        </w:rPr>
        <w:t>Wupatki</w:t>
      </w:r>
      <w:proofErr w:type="spellEnd"/>
      <w:r w:rsidRPr="004A5DAD">
        <w:rPr>
          <w:rFonts w:ascii="Calibri" w:eastAsia="Times New Roman" w:hAnsi="Calibri" w:cs="Times New Roman"/>
          <w:color w:val="000000" w:themeColor="text1"/>
        </w:rPr>
        <w:t xml:space="preserve"> National Monument, and Centrum in Fort Worden State Park</w:t>
      </w:r>
      <w:r w:rsidRPr="004A5DAD">
        <w:rPr>
          <w:rFonts w:ascii="Calibri" w:hAnsi="Calibri"/>
        </w:rPr>
        <w:t xml:space="preserve">. Mack’s recording of James </w:t>
      </w:r>
      <w:proofErr w:type="spellStart"/>
      <w:r w:rsidRPr="004A5DAD">
        <w:rPr>
          <w:rFonts w:ascii="Calibri" w:hAnsi="Calibri"/>
        </w:rPr>
        <w:t>Romig’s</w:t>
      </w:r>
      <w:proofErr w:type="spellEnd"/>
      <w:r w:rsidRPr="004A5DAD">
        <w:rPr>
          <w:rFonts w:ascii="Calibri" w:hAnsi="Calibri"/>
        </w:rPr>
        <w:t xml:space="preserve"> </w:t>
      </w:r>
      <w:r w:rsidRPr="004A5DAD">
        <w:rPr>
          <w:rFonts w:ascii="Calibri" w:hAnsi="Calibri"/>
          <w:i/>
        </w:rPr>
        <w:t>Still</w:t>
      </w:r>
      <w:r w:rsidRPr="004A5DAD">
        <w:rPr>
          <w:rFonts w:ascii="Calibri" w:hAnsi="Calibri"/>
        </w:rPr>
        <w:t>, finalist for the 2019 Pulitzer Prize in Music, was recognized in The New Yorker (</w:t>
      </w:r>
      <w:r w:rsidRPr="004A5DAD">
        <w:rPr>
          <w:rFonts w:ascii="Calibri" w:hAnsi="Calibri" w:cs="Calibri"/>
        </w:rPr>
        <w:t>“compelling and sure-handed”)</w:t>
      </w:r>
      <w:r w:rsidRPr="004A5DAD">
        <w:rPr>
          <w:rFonts w:ascii="Calibri" w:hAnsi="Calibri"/>
        </w:rPr>
        <w:t xml:space="preserve"> and San Francisco Chronicle (</w:t>
      </w:r>
      <w:r w:rsidRPr="004A5DAD">
        <w:rPr>
          <w:rFonts w:ascii="Calibri" w:hAnsi="Calibri" w:cs="Calibri"/>
        </w:rPr>
        <w:t xml:space="preserve">“Mack gives the music an eloquent, gently electric charge”). </w:t>
      </w:r>
      <w:r w:rsidRPr="004A5DAD">
        <w:rPr>
          <w:rFonts w:ascii="Calibri" w:hAnsi="Calibri"/>
        </w:rPr>
        <w:t xml:space="preserve">She has presented </w:t>
      </w:r>
      <w:r w:rsidRPr="004A5DAD">
        <w:rPr>
          <w:rFonts w:ascii="Calibri" w:hAnsi="Calibri"/>
          <w:i/>
        </w:rPr>
        <w:t>Still</w:t>
      </w:r>
      <w:r w:rsidRPr="004A5DAD">
        <w:rPr>
          <w:rFonts w:ascii="Calibri" w:hAnsi="Calibri"/>
        </w:rPr>
        <w:t xml:space="preserve"> more than 30 times, including performances at the </w:t>
      </w:r>
      <w:proofErr w:type="spellStart"/>
      <w:r w:rsidRPr="004A5DAD">
        <w:rPr>
          <w:rFonts w:ascii="Calibri" w:hAnsi="Calibri"/>
        </w:rPr>
        <w:t>Clyfford</w:t>
      </w:r>
      <w:proofErr w:type="spellEnd"/>
      <w:r w:rsidRPr="004A5DAD">
        <w:rPr>
          <w:rFonts w:ascii="Calibri" w:hAnsi="Calibri"/>
        </w:rPr>
        <w:t xml:space="preserve"> Still Museum, the Milwaukee Art Museum, Frank Lloyd Wright’s historic Cedar Rock Estate, and The Stone in New York City. </w:t>
      </w:r>
      <w:r w:rsidRPr="004A5DAD">
        <w:rPr>
          <w:rFonts w:ascii="Calibri" w:eastAsia="Times New Roman" w:hAnsi="Calibri" w:cs="Times New Roman"/>
          <w:color w:val="000000" w:themeColor="text1"/>
        </w:rPr>
        <w:t xml:space="preserve">Mack </w:t>
      </w:r>
      <w:r>
        <w:rPr>
          <w:rFonts w:ascii="Calibri" w:eastAsia="Times New Roman" w:hAnsi="Calibri" w:cs="Times New Roman"/>
          <w:color w:val="000000" w:themeColor="text1"/>
        </w:rPr>
        <w:t>maintains a private home studio and</w:t>
      </w:r>
      <w:r w:rsidRPr="004A5DAD">
        <w:rPr>
          <w:rFonts w:ascii="Calibri" w:eastAsia="Times New Roman" w:hAnsi="Calibri" w:cs="Times New Roman"/>
          <w:color w:val="000000" w:themeColor="text1"/>
        </w:rPr>
        <w:t xml:space="preserve"> is Director of Piano Studies at Knox College in Galesburg, Illinois</w:t>
      </w:r>
      <w:r>
        <w:rPr>
          <w:rFonts w:ascii="Calibri" w:eastAsia="Times New Roman" w:hAnsi="Calibri" w:cs="Times New Roman"/>
          <w:color w:val="000000" w:themeColor="text1"/>
        </w:rPr>
        <w:t xml:space="preserve">. </w:t>
      </w:r>
      <w:r w:rsidRPr="004A5DAD">
        <w:rPr>
          <w:rFonts w:ascii="Calibri" w:eastAsia="Times New Roman" w:hAnsi="Calibri" w:cs="Times New Roman"/>
          <w:color w:val="000000" w:themeColor="text1"/>
        </w:rPr>
        <w:t xml:space="preserve">For more </w:t>
      </w:r>
      <w:r w:rsidRPr="004A5DAD">
        <w:rPr>
          <w:rFonts w:ascii="Calibri" w:eastAsia="Times New Roman" w:hAnsi="Calibri" w:cs="Calibri"/>
          <w:color w:val="000000" w:themeColor="text1"/>
        </w:rPr>
        <w:t>information, please visit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hyperlink r:id="rId5" w:history="1">
        <w:r w:rsidRPr="00852BA5">
          <w:rPr>
            <w:rStyle w:val="Hyperlink"/>
            <w:rFonts w:ascii="Calibri" w:eastAsia="Times New Roman" w:hAnsi="Calibri" w:cs="Calibri"/>
          </w:rPr>
          <w:t>www.ashleemackpiano.com</w:t>
        </w:r>
      </w:hyperlink>
      <w:r>
        <w:rPr>
          <w:rFonts w:ascii="Calibri" w:eastAsia="Times New Roman" w:hAnsi="Calibri" w:cs="Calibri"/>
          <w:color w:val="000000" w:themeColor="text1"/>
        </w:rPr>
        <w:t>.</w:t>
      </w:r>
    </w:p>
    <w:p w14:paraId="7ABC1EB9" w14:textId="788ACD05" w:rsidR="00A0119A" w:rsidRPr="003E481E" w:rsidRDefault="00A0119A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505123E" w14:textId="4E99A752" w:rsidR="003E481E" w:rsidRPr="003E481E" w:rsidRDefault="003E481E">
      <w:pPr>
        <w:rPr>
          <w:rFonts w:ascii="Calibri" w:hAnsi="Calibri" w:cs="Calibri"/>
          <w:sz w:val="22"/>
          <w:szCs w:val="22"/>
        </w:rPr>
      </w:pPr>
    </w:p>
    <w:p w14:paraId="487F1777" w14:textId="59829454" w:rsidR="003E481E" w:rsidRPr="003E481E" w:rsidRDefault="003E481E">
      <w:pPr>
        <w:rPr>
          <w:rFonts w:ascii="Calibri" w:hAnsi="Calibri" w:cs="Calibri"/>
          <w:sz w:val="22"/>
          <w:szCs w:val="22"/>
        </w:rPr>
      </w:pPr>
    </w:p>
    <w:sectPr w:rsidR="003E481E" w:rsidRPr="003E481E" w:rsidSect="002D7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61"/>
    <w:rsid w:val="00025F20"/>
    <w:rsid w:val="00086A1D"/>
    <w:rsid w:val="000A50DD"/>
    <w:rsid w:val="000A5B18"/>
    <w:rsid w:val="0010345C"/>
    <w:rsid w:val="001578EF"/>
    <w:rsid w:val="001E53CD"/>
    <w:rsid w:val="001F3CED"/>
    <w:rsid w:val="002C0CE2"/>
    <w:rsid w:val="002C373B"/>
    <w:rsid w:val="002D703E"/>
    <w:rsid w:val="0031351E"/>
    <w:rsid w:val="0032606A"/>
    <w:rsid w:val="003E481E"/>
    <w:rsid w:val="003F5661"/>
    <w:rsid w:val="004D048F"/>
    <w:rsid w:val="004D60E6"/>
    <w:rsid w:val="004F6C06"/>
    <w:rsid w:val="0056264F"/>
    <w:rsid w:val="0058118E"/>
    <w:rsid w:val="0062095E"/>
    <w:rsid w:val="00635F97"/>
    <w:rsid w:val="006704EF"/>
    <w:rsid w:val="006E350C"/>
    <w:rsid w:val="006E546A"/>
    <w:rsid w:val="007E4F83"/>
    <w:rsid w:val="008038F7"/>
    <w:rsid w:val="00807779"/>
    <w:rsid w:val="00812270"/>
    <w:rsid w:val="00813F06"/>
    <w:rsid w:val="008232A0"/>
    <w:rsid w:val="00870DF2"/>
    <w:rsid w:val="00917D1A"/>
    <w:rsid w:val="009F6108"/>
    <w:rsid w:val="00A0119A"/>
    <w:rsid w:val="00A0509C"/>
    <w:rsid w:val="00A67B8B"/>
    <w:rsid w:val="00B8130E"/>
    <w:rsid w:val="00C73CC8"/>
    <w:rsid w:val="00CB2AC0"/>
    <w:rsid w:val="00D76103"/>
    <w:rsid w:val="00DB04CC"/>
    <w:rsid w:val="00DB59AB"/>
    <w:rsid w:val="00E500B3"/>
    <w:rsid w:val="00E8092F"/>
    <w:rsid w:val="00E84C64"/>
    <w:rsid w:val="00E9707B"/>
    <w:rsid w:val="00EF59C0"/>
    <w:rsid w:val="00F22510"/>
    <w:rsid w:val="00F34A1D"/>
    <w:rsid w:val="00F4529B"/>
    <w:rsid w:val="00F56B15"/>
    <w:rsid w:val="00F95DA8"/>
    <w:rsid w:val="00F97FF9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8FF5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092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hleemackpian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EF33C-3440-C44A-BFA1-102A9E37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mig</dc:creator>
  <cp:keywords/>
  <dc:description/>
  <cp:lastModifiedBy>James Romig</cp:lastModifiedBy>
  <cp:revision>2</cp:revision>
  <dcterms:created xsi:type="dcterms:W3CDTF">2022-08-24T21:45:00Z</dcterms:created>
  <dcterms:modified xsi:type="dcterms:W3CDTF">2022-08-24T21:45:00Z</dcterms:modified>
</cp:coreProperties>
</file>